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2F" w:rsidRDefault="0096391D" w:rsidP="002A7097">
      <w:pPr>
        <w:ind w:left="360"/>
        <w:jc w:val="center"/>
        <w:rPr>
          <w:b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9264" behindDoc="1" locked="0" layoutInCell="1" allowOverlap="1" wp14:anchorId="644515E8" wp14:editId="496640FE">
            <wp:simplePos x="0" y="0"/>
            <wp:positionH relativeFrom="column">
              <wp:posOffset>2266950</wp:posOffset>
            </wp:positionH>
            <wp:positionV relativeFrom="paragraph">
              <wp:posOffset>-209550</wp:posOffset>
            </wp:positionV>
            <wp:extent cx="1314450" cy="723900"/>
            <wp:effectExtent l="0" t="0" r="0" b="0"/>
            <wp:wrapNone/>
            <wp:docPr id="1" name="Picture 1" descr="NEWPOR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Picture 1" descr="NEWPOR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D2F" w:rsidRDefault="00815D2F" w:rsidP="002A7097">
      <w:pPr>
        <w:ind w:left="360"/>
        <w:jc w:val="center"/>
        <w:rPr>
          <w:b/>
        </w:rPr>
      </w:pPr>
    </w:p>
    <w:p w:rsidR="00815D2F" w:rsidRDefault="00815D2F" w:rsidP="002A7097">
      <w:pPr>
        <w:ind w:left="360"/>
        <w:jc w:val="center"/>
        <w:rPr>
          <w:b/>
        </w:rPr>
      </w:pPr>
    </w:p>
    <w:p w:rsidR="00815D2F" w:rsidRDefault="00815D2F" w:rsidP="002A7097">
      <w:pPr>
        <w:ind w:left="360"/>
        <w:jc w:val="center"/>
        <w:rPr>
          <w:b/>
        </w:rPr>
      </w:pPr>
    </w:p>
    <w:p w:rsidR="00F3636C" w:rsidRDefault="00F3636C" w:rsidP="002A7097">
      <w:pPr>
        <w:ind w:left="360"/>
        <w:jc w:val="center"/>
        <w:rPr>
          <w:b/>
        </w:rPr>
      </w:pPr>
      <w:r>
        <w:rPr>
          <w:b/>
        </w:rPr>
        <w:t>REQUEST FOR PROPOSAL (RFP)</w:t>
      </w:r>
    </w:p>
    <w:p w:rsidR="007A4795" w:rsidRDefault="007A4795" w:rsidP="002A7097">
      <w:pPr>
        <w:ind w:left="360"/>
        <w:jc w:val="center"/>
        <w:rPr>
          <w:b/>
        </w:rPr>
      </w:pPr>
    </w:p>
    <w:p w:rsidR="007A4795" w:rsidRDefault="00BD0D87" w:rsidP="007A4795">
      <w:pPr>
        <w:ind w:left="360"/>
        <w:jc w:val="center"/>
        <w:rPr>
          <w:b/>
        </w:rPr>
      </w:pPr>
      <w:r>
        <w:rPr>
          <w:b/>
        </w:rPr>
        <w:t>RFP NO. PAG-018</w:t>
      </w:r>
      <w:r w:rsidR="00153376">
        <w:rPr>
          <w:b/>
        </w:rPr>
        <w:t xml:space="preserve"> -00</w:t>
      </w:r>
      <w:r>
        <w:rPr>
          <w:b/>
        </w:rPr>
        <w:t>3</w:t>
      </w:r>
    </w:p>
    <w:p w:rsidR="0015044B" w:rsidRDefault="0015044B" w:rsidP="002A7097">
      <w:pPr>
        <w:ind w:left="360"/>
        <w:jc w:val="center"/>
        <w:rPr>
          <w:b/>
        </w:rPr>
      </w:pPr>
    </w:p>
    <w:p w:rsidR="003633C1" w:rsidRDefault="00153376" w:rsidP="002A7097">
      <w:pPr>
        <w:ind w:left="360"/>
        <w:jc w:val="center"/>
        <w:rPr>
          <w:b/>
        </w:rPr>
      </w:pPr>
      <w:r>
        <w:rPr>
          <w:b/>
        </w:rPr>
        <w:t>INDEPENDENT AUDITING SERVICES</w:t>
      </w:r>
    </w:p>
    <w:p w:rsidR="0015044B" w:rsidRDefault="0015044B" w:rsidP="002A7097">
      <w:pPr>
        <w:ind w:left="360"/>
        <w:jc w:val="center"/>
        <w:rPr>
          <w:b/>
        </w:rPr>
      </w:pPr>
    </w:p>
    <w:p w:rsidR="008A10A6" w:rsidRDefault="008A10A6" w:rsidP="00800D41">
      <w:pPr>
        <w:ind w:left="360"/>
        <w:jc w:val="center"/>
        <w:rPr>
          <w:b/>
        </w:rPr>
      </w:pPr>
    </w:p>
    <w:p w:rsidR="00800D41" w:rsidRDefault="00DC6F3D" w:rsidP="00800D41">
      <w:pPr>
        <w:ind w:left="360"/>
        <w:jc w:val="center"/>
        <w:rPr>
          <w:b/>
          <w:u w:val="single"/>
        </w:rPr>
      </w:pPr>
      <w:r w:rsidRPr="00180BEF">
        <w:rPr>
          <w:b/>
          <w:u w:val="single"/>
        </w:rPr>
        <w:t>ADDENDUM NO.</w:t>
      </w:r>
      <w:r w:rsidR="00F3636C" w:rsidRPr="00180BEF">
        <w:rPr>
          <w:b/>
          <w:u w:val="single"/>
        </w:rPr>
        <w:t xml:space="preserve"> 1</w:t>
      </w:r>
    </w:p>
    <w:p w:rsidR="0015044B" w:rsidRPr="00180BEF" w:rsidRDefault="0015044B" w:rsidP="00800D41">
      <w:pPr>
        <w:ind w:left="360"/>
        <w:jc w:val="center"/>
        <w:rPr>
          <w:b/>
          <w:u w:val="single"/>
        </w:rPr>
      </w:pPr>
    </w:p>
    <w:p w:rsidR="005A748D" w:rsidRDefault="00BD0D87" w:rsidP="00800D41">
      <w:pPr>
        <w:ind w:left="360"/>
        <w:jc w:val="center"/>
        <w:rPr>
          <w:sz w:val="22"/>
          <w:szCs w:val="22"/>
        </w:rPr>
      </w:pPr>
      <w:r>
        <w:rPr>
          <w:b/>
        </w:rPr>
        <w:t>August</w:t>
      </w:r>
      <w:r w:rsidR="00153376">
        <w:rPr>
          <w:b/>
        </w:rPr>
        <w:t xml:space="preserve"> </w:t>
      </w:r>
      <w:r>
        <w:rPr>
          <w:b/>
        </w:rPr>
        <w:t>24</w:t>
      </w:r>
      <w:r w:rsidR="00153376">
        <w:rPr>
          <w:b/>
        </w:rPr>
        <w:t>, 201</w:t>
      </w:r>
      <w:r>
        <w:rPr>
          <w:b/>
        </w:rPr>
        <w:t>8</w:t>
      </w:r>
    </w:p>
    <w:p w:rsidR="005A748D" w:rsidRDefault="005A748D">
      <w:pPr>
        <w:jc w:val="center"/>
        <w:rPr>
          <w:sz w:val="22"/>
          <w:szCs w:val="22"/>
        </w:rPr>
      </w:pPr>
    </w:p>
    <w:p w:rsidR="005A748D" w:rsidRDefault="005A748D">
      <w:pPr>
        <w:jc w:val="center"/>
        <w:rPr>
          <w:b/>
        </w:rPr>
      </w:pPr>
    </w:p>
    <w:p w:rsidR="005A748D" w:rsidRPr="00F67F04" w:rsidRDefault="005A748D">
      <w:pPr>
        <w:jc w:val="both"/>
        <w:rPr>
          <w:sz w:val="28"/>
          <w:szCs w:val="28"/>
        </w:rPr>
      </w:pPr>
      <w:r w:rsidRPr="00F67F04">
        <w:rPr>
          <w:sz w:val="28"/>
          <w:szCs w:val="28"/>
        </w:rPr>
        <w:t>This addendum s</w:t>
      </w:r>
      <w:r w:rsidR="00153376" w:rsidRPr="00F67F04">
        <w:rPr>
          <w:sz w:val="28"/>
          <w:szCs w:val="28"/>
        </w:rPr>
        <w:t xml:space="preserve">hall form a part of </w:t>
      </w:r>
      <w:r w:rsidR="00BD0D87">
        <w:rPr>
          <w:sz w:val="28"/>
          <w:szCs w:val="28"/>
        </w:rPr>
        <w:t xml:space="preserve">the RFP Documents.  Failure by </w:t>
      </w:r>
      <w:proofErr w:type="spellStart"/>
      <w:r w:rsidR="00BD0D87">
        <w:rPr>
          <w:sz w:val="28"/>
          <w:szCs w:val="28"/>
        </w:rPr>
        <w:t>o</w:t>
      </w:r>
      <w:r w:rsidR="00153376" w:rsidRPr="00F67F04">
        <w:rPr>
          <w:sz w:val="28"/>
          <w:szCs w:val="28"/>
        </w:rPr>
        <w:t>fferor</w:t>
      </w:r>
      <w:proofErr w:type="spellEnd"/>
      <w:r w:rsidRPr="00F67F04">
        <w:rPr>
          <w:sz w:val="28"/>
          <w:szCs w:val="28"/>
        </w:rPr>
        <w:t xml:space="preserve"> to acknowledge receipt of this A</w:t>
      </w:r>
      <w:r w:rsidR="00F3636C" w:rsidRPr="00F67F04">
        <w:rPr>
          <w:sz w:val="28"/>
          <w:szCs w:val="28"/>
        </w:rPr>
        <w:t>ddendum</w:t>
      </w:r>
      <w:r w:rsidR="00153376" w:rsidRPr="00F67F04">
        <w:rPr>
          <w:sz w:val="28"/>
          <w:szCs w:val="28"/>
        </w:rPr>
        <w:t xml:space="preserve"> in</w:t>
      </w:r>
      <w:r w:rsidRPr="00F67F04">
        <w:rPr>
          <w:sz w:val="28"/>
          <w:szCs w:val="28"/>
        </w:rPr>
        <w:t xml:space="preserve"> </w:t>
      </w:r>
      <w:r w:rsidR="00F3636C" w:rsidRPr="00F67F04">
        <w:rPr>
          <w:sz w:val="28"/>
          <w:szCs w:val="28"/>
        </w:rPr>
        <w:t>RFP</w:t>
      </w:r>
      <w:r w:rsidRPr="00F67F04">
        <w:rPr>
          <w:sz w:val="28"/>
          <w:szCs w:val="28"/>
        </w:rPr>
        <w:t xml:space="preserve"> Documents shall be grounds f</w:t>
      </w:r>
      <w:r w:rsidR="00153376" w:rsidRPr="00F67F04">
        <w:rPr>
          <w:sz w:val="28"/>
          <w:szCs w:val="28"/>
        </w:rPr>
        <w:t>or a disqualification of the proposal</w:t>
      </w:r>
      <w:r w:rsidRPr="00F67F04">
        <w:rPr>
          <w:sz w:val="28"/>
          <w:szCs w:val="28"/>
        </w:rPr>
        <w:t>.</w:t>
      </w:r>
    </w:p>
    <w:p w:rsidR="005A748D" w:rsidRDefault="005A748D">
      <w:pPr>
        <w:jc w:val="both"/>
      </w:pPr>
    </w:p>
    <w:p w:rsidR="00BD6AF9" w:rsidRDefault="005A748D" w:rsidP="00815D2F">
      <w:pPr>
        <w:jc w:val="both"/>
      </w:pPr>
      <w:r>
        <w:rPr>
          <w:b/>
        </w:rPr>
        <w:t xml:space="preserve">NOTICE TO </w:t>
      </w:r>
      <w:r w:rsidR="00F3636C">
        <w:rPr>
          <w:b/>
        </w:rPr>
        <w:t>OFFEROR</w:t>
      </w:r>
      <w:r>
        <w:rPr>
          <w:b/>
        </w:rPr>
        <w:t xml:space="preserve">S:  </w:t>
      </w:r>
      <w:r>
        <w:t xml:space="preserve">The </w:t>
      </w:r>
      <w:r w:rsidR="00F3636C">
        <w:t xml:space="preserve">RFP </w:t>
      </w:r>
      <w:r w:rsidR="00153376">
        <w:t>referenced</w:t>
      </w:r>
      <w:r>
        <w:t xml:space="preserve"> abo</w:t>
      </w:r>
      <w:r w:rsidR="00372809">
        <w:t>ve are hereby amended to include t</w:t>
      </w:r>
      <w:r w:rsidR="00153376">
        <w:t>he following as part of RFP</w:t>
      </w:r>
      <w:r w:rsidR="00372809">
        <w:t xml:space="preserve"> documents</w:t>
      </w:r>
      <w:r>
        <w:t>:</w:t>
      </w:r>
    </w:p>
    <w:p w:rsidR="00901CFB" w:rsidRDefault="00901CFB" w:rsidP="00815D2F">
      <w:pPr>
        <w:jc w:val="both"/>
      </w:pPr>
    </w:p>
    <w:p w:rsidR="00C37B28" w:rsidRDefault="00901CFB" w:rsidP="00C37B28">
      <w:pPr>
        <w:pStyle w:val="ListParagraph"/>
        <w:numPr>
          <w:ilvl w:val="0"/>
          <w:numId w:val="22"/>
        </w:numPr>
        <w:ind w:left="0" w:firstLine="0"/>
        <w:rPr>
          <w:b/>
        </w:rPr>
      </w:pPr>
      <w:r w:rsidRPr="00901CFB">
        <w:rPr>
          <w:b/>
        </w:rPr>
        <w:t>Minutes of the Pre-Proposal Conference (see attachment)</w:t>
      </w:r>
    </w:p>
    <w:p w:rsidR="00724F42" w:rsidRDefault="00724F42" w:rsidP="00724F42">
      <w:pPr>
        <w:pStyle w:val="ListParagraph"/>
        <w:ind w:left="0"/>
        <w:rPr>
          <w:b/>
        </w:rPr>
      </w:pPr>
    </w:p>
    <w:p w:rsidR="00724F42" w:rsidRDefault="00C37B28" w:rsidP="00C37B28">
      <w:pPr>
        <w:pStyle w:val="ListParagraph"/>
        <w:numPr>
          <w:ilvl w:val="0"/>
          <w:numId w:val="22"/>
        </w:numPr>
        <w:ind w:left="720"/>
        <w:rPr>
          <w:b/>
        </w:rPr>
      </w:pPr>
      <w:r>
        <w:rPr>
          <w:b/>
        </w:rPr>
        <w:t>A</w:t>
      </w:r>
      <w:r w:rsidR="00B847DD" w:rsidRPr="00C37B28">
        <w:rPr>
          <w:b/>
        </w:rPr>
        <w:t>mend to change the</w:t>
      </w:r>
      <w:r w:rsidRPr="00C37B28">
        <w:rPr>
          <w:b/>
        </w:rPr>
        <w:t xml:space="preserve"> submission of copies</w:t>
      </w:r>
      <w:r>
        <w:rPr>
          <w:b/>
        </w:rPr>
        <w:t xml:space="preserve"> required, TO READ FROM: 1 Original and 5 copies TO NOW READ:  1 original, 5 hard copies</w:t>
      </w:r>
      <w:r w:rsidR="00724F42">
        <w:rPr>
          <w:b/>
        </w:rPr>
        <w:t>, and 1 electronic copy on CD as</w:t>
      </w:r>
      <w:r>
        <w:rPr>
          <w:b/>
        </w:rPr>
        <w:t xml:space="preserve"> PDF</w:t>
      </w:r>
      <w:r w:rsidR="00724F42">
        <w:rPr>
          <w:b/>
        </w:rPr>
        <w:t xml:space="preserve"> format</w:t>
      </w:r>
      <w:r>
        <w:rPr>
          <w:b/>
        </w:rPr>
        <w:t xml:space="preserve">. </w:t>
      </w:r>
      <w:r w:rsidRPr="00C37B28">
        <w:rPr>
          <w:b/>
        </w:rPr>
        <w:t xml:space="preserve"> </w:t>
      </w:r>
    </w:p>
    <w:p w:rsidR="00724F42" w:rsidRPr="00724F42" w:rsidRDefault="00724F42" w:rsidP="00724F42">
      <w:pPr>
        <w:pStyle w:val="ListParagraph"/>
        <w:rPr>
          <w:b/>
        </w:rPr>
      </w:pPr>
    </w:p>
    <w:p w:rsidR="00153376" w:rsidRDefault="00724F42" w:rsidP="001434F1">
      <w:pPr>
        <w:pStyle w:val="ListParagraph"/>
        <w:numPr>
          <w:ilvl w:val="0"/>
          <w:numId w:val="22"/>
        </w:numPr>
        <w:ind w:left="720"/>
        <w:rPr>
          <w:b/>
        </w:rPr>
      </w:pPr>
      <w:r>
        <w:rPr>
          <w:b/>
        </w:rPr>
        <w:t xml:space="preserve">Amend to change on page 4 of the RFP deadline to </w:t>
      </w:r>
      <w:r w:rsidR="001434F1">
        <w:rPr>
          <w:b/>
        </w:rPr>
        <w:t>receive written</w:t>
      </w:r>
      <w:r>
        <w:rPr>
          <w:b/>
        </w:rPr>
        <w:t xml:space="preserve"> questions to read from: Augus</w:t>
      </w:r>
      <w:r w:rsidR="004D29A2">
        <w:rPr>
          <w:b/>
        </w:rPr>
        <w:t>t 20, 2018 to now read: August 28</w:t>
      </w:r>
      <w:r>
        <w:rPr>
          <w:b/>
        </w:rPr>
        <w:t>, 2018</w:t>
      </w:r>
      <w:r w:rsidR="004241B5">
        <w:rPr>
          <w:b/>
        </w:rPr>
        <w:t>.</w:t>
      </w:r>
    </w:p>
    <w:p w:rsidR="001434F1" w:rsidRPr="001434F1" w:rsidRDefault="001434F1" w:rsidP="001434F1">
      <w:pPr>
        <w:pStyle w:val="ListParagraph"/>
        <w:rPr>
          <w:b/>
        </w:rPr>
      </w:pPr>
    </w:p>
    <w:p w:rsidR="001434F1" w:rsidRPr="001434F1" w:rsidRDefault="001434F1" w:rsidP="001434F1">
      <w:pPr>
        <w:pStyle w:val="ListParagraph"/>
        <w:numPr>
          <w:ilvl w:val="0"/>
          <w:numId w:val="22"/>
        </w:numPr>
        <w:ind w:left="720"/>
        <w:rPr>
          <w:b/>
        </w:rPr>
      </w:pPr>
      <w:r>
        <w:rPr>
          <w:b/>
        </w:rPr>
        <w:t xml:space="preserve">Amend to change on page 4 of the RFP deadline to answer written questions to read from: August 24, 2018 to August 31,2018. </w:t>
      </w:r>
      <w:bookmarkStart w:id="2" w:name="_GoBack"/>
      <w:bookmarkEnd w:id="2"/>
    </w:p>
    <w:p w:rsidR="00153376" w:rsidRDefault="00153376" w:rsidP="00180BEF">
      <w:pPr>
        <w:ind w:left="1080"/>
        <w:rPr>
          <w:b/>
          <w:u w:val="single"/>
        </w:rPr>
      </w:pPr>
    </w:p>
    <w:p w:rsidR="00153376" w:rsidRPr="00DB03D1" w:rsidRDefault="00153376" w:rsidP="00180BEF">
      <w:pPr>
        <w:ind w:left="1080"/>
        <w:rPr>
          <w:b/>
          <w:u w:val="single"/>
        </w:rPr>
      </w:pPr>
    </w:p>
    <w:bookmarkEnd w:id="0"/>
    <w:bookmarkEnd w:id="1"/>
    <w:p w:rsidR="00372809" w:rsidRDefault="005A748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24F42" w:rsidRDefault="00724F42" w:rsidP="00724F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K A. CABRERA</w:t>
      </w:r>
      <w:r w:rsidR="006E3EF9">
        <w:rPr>
          <w:sz w:val="22"/>
          <w:szCs w:val="22"/>
        </w:rPr>
        <w:tab/>
      </w:r>
    </w:p>
    <w:p w:rsidR="004241B5" w:rsidRDefault="004241B5" w:rsidP="00724F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center"/>
        <w:rPr>
          <w:sz w:val="22"/>
          <w:szCs w:val="22"/>
        </w:rPr>
      </w:pPr>
    </w:p>
    <w:p w:rsidR="005A748D" w:rsidRPr="004241B5" w:rsidRDefault="00DC6F3D" w:rsidP="004241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left="720"/>
        <w:jc w:val="both"/>
        <w:rPr>
          <w:sz w:val="22"/>
          <w:szCs w:val="22"/>
        </w:rPr>
      </w:pPr>
      <w:r w:rsidRPr="004241B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B06B25" wp14:editId="1A0B62D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19550" cy="1304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F3D" w:rsidRDefault="00DC6F3D" w:rsidP="00DC6F3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36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ACKNOWLEDGED </w:t>
                            </w:r>
                          </w:p>
                          <w:p w:rsidR="00DC6F3D" w:rsidRDefault="00DC6F3D" w:rsidP="00DC6F3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360" w:lineRule="auto"/>
                              <w:ind w:left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 OF PROPOSER: __________________________</w:t>
                            </w:r>
                          </w:p>
                          <w:p w:rsidR="00DC6F3D" w:rsidRDefault="00DC6F3D" w:rsidP="00DC6F3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360" w:lineRule="auto"/>
                              <w:ind w:left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HORIZED SIGNATURE: _____________________</w:t>
                            </w:r>
                          </w:p>
                          <w:p w:rsidR="00DC6F3D" w:rsidRDefault="00DC6F3D" w:rsidP="00DC6F3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360" w:lineRule="auto"/>
                              <w:ind w:left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NT NAME: _________________________________</w:t>
                            </w:r>
                          </w:p>
                          <w:p w:rsidR="004241B5" w:rsidRDefault="00DC6F3D" w:rsidP="00DC6F3D">
                            <w:pPr>
                              <w:spacing w:line="360" w:lineRule="auto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DATE: 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06B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pt;width:316.5pt;height:102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">
                <v:textbox>
                  <w:txbxContent>
                    <w:p w:rsidR="00DC6F3D" w:rsidRDefault="00DC6F3D" w:rsidP="00DC6F3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360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ACKNOWLEDGED </w:t>
                      </w:r>
                    </w:p>
                    <w:p w:rsidR="00DC6F3D" w:rsidRDefault="00DC6F3D" w:rsidP="00DC6F3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360" w:lineRule="auto"/>
                        <w:ind w:left="7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 OF PROPOSER: __________________________</w:t>
                      </w:r>
                    </w:p>
                    <w:p w:rsidR="00DC6F3D" w:rsidRDefault="00DC6F3D" w:rsidP="00DC6F3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360" w:lineRule="auto"/>
                        <w:ind w:left="7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THORIZED SIGNATURE: _____________________</w:t>
                      </w:r>
                    </w:p>
                    <w:p w:rsidR="00DC6F3D" w:rsidRDefault="00DC6F3D" w:rsidP="00DC6F3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360" w:lineRule="auto"/>
                        <w:ind w:left="7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NT NAME: _________________________________</w:t>
                      </w:r>
                    </w:p>
                    <w:p w:rsidR="004241B5" w:rsidRDefault="00DC6F3D" w:rsidP="00DC6F3D">
                      <w:pPr>
                        <w:spacing w:line="360" w:lineRule="auto"/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sz w:val="22"/>
                          <w:szCs w:val="22"/>
                        </w:rPr>
                        <w:t>DATE: 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EF9">
        <w:rPr>
          <w:sz w:val="22"/>
          <w:szCs w:val="22"/>
        </w:rPr>
        <w:tab/>
        <w:t xml:space="preserve">                    </w:t>
      </w:r>
      <w:r w:rsidR="00372809">
        <w:rPr>
          <w:sz w:val="22"/>
          <w:szCs w:val="22"/>
        </w:rPr>
        <w:t xml:space="preserve"> </w:t>
      </w:r>
    </w:p>
    <w:sectPr w:rsidR="005A748D" w:rsidRPr="004241B5" w:rsidSect="00FC44C2">
      <w:footerReference w:type="default" r:id="rId9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8E" w:rsidRDefault="00D3698E">
      <w:r>
        <w:separator/>
      </w:r>
    </w:p>
  </w:endnote>
  <w:endnote w:type="continuationSeparator" w:id="0">
    <w:p w:rsidR="00D3698E" w:rsidRDefault="00D3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D6" w:rsidRDefault="00812DD6">
    <w:pPr>
      <w:pStyle w:val="Footer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>Addendum No. 1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Page </w:t>
    </w:r>
    <w:r>
      <w:rPr>
        <w:rStyle w:val="PageNumber"/>
        <w:b/>
        <w:sz w:val="16"/>
        <w:szCs w:val="16"/>
      </w:rPr>
      <w:fldChar w:fldCharType="begin"/>
    </w:r>
    <w:r>
      <w:rPr>
        <w:rStyle w:val="PageNumber"/>
        <w:b/>
        <w:sz w:val="16"/>
        <w:szCs w:val="16"/>
      </w:rPr>
      <w:instrText xml:space="preserve"> PAGE </w:instrText>
    </w:r>
    <w:r>
      <w:rPr>
        <w:rStyle w:val="PageNumber"/>
        <w:b/>
        <w:sz w:val="16"/>
        <w:szCs w:val="16"/>
      </w:rPr>
      <w:fldChar w:fldCharType="separate"/>
    </w:r>
    <w:r w:rsidR="001434F1">
      <w:rPr>
        <w:rStyle w:val="PageNumber"/>
        <w:b/>
        <w:noProof/>
        <w:sz w:val="16"/>
        <w:szCs w:val="16"/>
      </w:rPr>
      <w:t>1</w:t>
    </w:r>
    <w:r>
      <w:rPr>
        <w:rStyle w:val="PageNumber"/>
        <w:b/>
        <w:sz w:val="16"/>
        <w:szCs w:val="16"/>
      </w:rPr>
      <w:fldChar w:fldCharType="end"/>
    </w:r>
    <w:r>
      <w:rPr>
        <w:rStyle w:val="PageNumber"/>
        <w:b/>
        <w:sz w:val="16"/>
        <w:szCs w:val="16"/>
      </w:rPr>
      <w:t xml:space="preserve"> of </w:t>
    </w:r>
    <w:r>
      <w:rPr>
        <w:rStyle w:val="PageNumber"/>
        <w:b/>
        <w:sz w:val="16"/>
        <w:szCs w:val="16"/>
      </w:rPr>
      <w:fldChar w:fldCharType="begin"/>
    </w:r>
    <w:r>
      <w:rPr>
        <w:rStyle w:val="PageNumber"/>
        <w:b/>
        <w:sz w:val="16"/>
        <w:szCs w:val="16"/>
      </w:rPr>
      <w:instrText xml:space="preserve"> NUMPAGES </w:instrText>
    </w:r>
    <w:r>
      <w:rPr>
        <w:rStyle w:val="PageNumber"/>
        <w:b/>
        <w:sz w:val="16"/>
        <w:szCs w:val="16"/>
      </w:rPr>
      <w:fldChar w:fldCharType="separate"/>
    </w:r>
    <w:r w:rsidR="001434F1">
      <w:rPr>
        <w:rStyle w:val="PageNumber"/>
        <w:b/>
        <w:noProof/>
        <w:sz w:val="16"/>
        <w:szCs w:val="16"/>
      </w:rPr>
      <w:t>1</w:t>
    </w:r>
    <w:r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8E" w:rsidRDefault="00D3698E">
      <w:r>
        <w:separator/>
      </w:r>
    </w:p>
  </w:footnote>
  <w:footnote w:type="continuationSeparator" w:id="0">
    <w:p w:rsidR="00D3698E" w:rsidRDefault="00D3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C32"/>
    <w:multiLevelType w:val="hybridMultilevel"/>
    <w:tmpl w:val="1378678A"/>
    <w:lvl w:ilvl="0" w:tplc="A66A9F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9ACD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D8C433A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73300"/>
    <w:multiLevelType w:val="hybridMultilevel"/>
    <w:tmpl w:val="D600610A"/>
    <w:lvl w:ilvl="0" w:tplc="5BF0877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E3756"/>
    <w:multiLevelType w:val="hybridMultilevel"/>
    <w:tmpl w:val="5E08F0B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B3A1A"/>
    <w:multiLevelType w:val="hybridMultilevel"/>
    <w:tmpl w:val="BD7A72F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1701"/>
        </w:tabs>
        <w:ind w:left="1701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F87B25"/>
    <w:multiLevelType w:val="hybridMultilevel"/>
    <w:tmpl w:val="848E9F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92B15"/>
    <w:multiLevelType w:val="hybridMultilevel"/>
    <w:tmpl w:val="47A0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2C51"/>
    <w:multiLevelType w:val="hybridMultilevel"/>
    <w:tmpl w:val="5F6E670A"/>
    <w:lvl w:ilvl="0" w:tplc="C658A9A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2B53"/>
    <w:multiLevelType w:val="hybridMultilevel"/>
    <w:tmpl w:val="3872B558"/>
    <w:lvl w:ilvl="0" w:tplc="2D7C3EC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F4DA8"/>
    <w:multiLevelType w:val="hybridMultilevel"/>
    <w:tmpl w:val="305E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76AA"/>
    <w:multiLevelType w:val="hybridMultilevel"/>
    <w:tmpl w:val="F880CB82"/>
    <w:lvl w:ilvl="0" w:tplc="5EFA24FA">
      <w:start w:val="3"/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C0725"/>
    <w:multiLevelType w:val="hybridMultilevel"/>
    <w:tmpl w:val="79AC5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D3887"/>
    <w:multiLevelType w:val="hybridMultilevel"/>
    <w:tmpl w:val="6172ECDA"/>
    <w:lvl w:ilvl="0" w:tplc="36585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A508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B3FB2"/>
    <w:multiLevelType w:val="hybridMultilevel"/>
    <w:tmpl w:val="AFFA7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03469"/>
    <w:multiLevelType w:val="hybridMultilevel"/>
    <w:tmpl w:val="FAE00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E3788"/>
    <w:multiLevelType w:val="hybridMultilevel"/>
    <w:tmpl w:val="1A14D636"/>
    <w:lvl w:ilvl="0" w:tplc="658AF4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96F30"/>
    <w:multiLevelType w:val="hybridMultilevel"/>
    <w:tmpl w:val="BD7A72F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1701"/>
        </w:tabs>
        <w:ind w:left="1701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713E1D"/>
    <w:multiLevelType w:val="hybridMultilevel"/>
    <w:tmpl w:val="63CE2CF6"/>
    <w:lvl w:ilvl="0" w:tplc="4BE8792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E5BA5"/>
    <w:multiLevelType w:val="hybridMultilevel"/>
    <w:tmpl w:val="3A402948"/>
    <w:lvl w:ilvl="0" w:tplc="8E944812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62249A"/>
    <w:multiLevelType w:val="hybridMultilevel"/>
    <w:tmpl w:val="5422037E"/>
    <w:lvl w:ilvl="0" w:tplc="DEAE68B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5037E7"/>
    <w:multiLevelType w:val="hybridMultilevel"/>
    <w:tmpl w:val="094AC76A"/>
    <w:lvl w:ilvl="0" w:tplc="C2B40114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827FC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129CD"/>
    <w:multiLevelType w:val="hybridMultilevel"/>
    <w:tmpl w:val="ED2AEBFC"/>
    <w:lvl w:ilvl="0" w:tplc="7C820A0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BEA20F2">
      <w:start w:val="1"/>
      <w:numFmt w:val="upperLetter"/>
      <w:lvlText w:val="%2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00564D"/>
    <w:multiLevelType w:val="hybridMultilevel"/>
    <w:tmpl w:val="8FEE3E08"/>
    <w:lvl w:ilvl="0" w:tplc="35D455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3D14FD"/>
    <w:multiLevelType w:val="hybridMultilevel"/>
    <w:tmpl w:val="594C1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4701E"/>
    <w:multiLevelType w:val="hybridMultilevel"/>
    <w:tmpl w:val="B3508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F69A2"/>
    <w:multiLevelType w:val="hybridMultilevel"/>
    <w:tmpl w:val="B1F0EE52"/>
    <w:lvl w:ilvl="0" w:tplc="8250C150">
      <w:start w:val="3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52E57E6"/>
    <w:multiLevelType w:val="hybridMultilevel"/>
    <w:tmpl w:val="AFA278B8"/>
    <w:lvl w:ilvl="0" w:tplc="C52A9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7038CC"/>
    <w:multiLevelType w:val="hybridMultilevel"/>
    <w:tmpl w:val="35E60F9A"/>
    <w:lvl w:ilvl="0" w:tplc="EBC47D9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96596"/>
    <w:multiLevelType w:val="hybridMultilevel"/>
    <w:tmpl w:val="D5DC0F1A"/>
    <w:lvl w:ilvl="0" w:tplc="EC5655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B0CC0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76E82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2"/>
  </w:num>
  <w:num w:numId="5">
    <w:abstractNumId w:val="24"/>
  </w:num>
  <w:num w:numId="6">
    <w:abstractNumId w:val="27"/>
  </w:num>
  <w:num w:numId="7">
    <w:abstractNumId w:val="1"/>
  </w:num>
  <w:num w:numId="8">
    <w:abstractNumId w:val="4"/>
  </w:num>
  <w:num w:numId="9">
    <w:abstractNumId w:val="11"/>
  </w:num>
  <w:num w:numId="10">
    <w:abstractNumId w:val="20"/>
  </w:num>
  <w:num w:numId="11">
    <w:abstractNumId w:val="16"/>
  </w:num>
  <w:num w:numId="12">
    <w:abstractNumId w:val="17"/>
  </w:num>
  <w:num w:numId="13">
    <w:abstractNumId w:val="19"/>
  </w:num>
  <w:num w:numId="14">
    <w:abstractNumId w:val="15"/>
  </w:num>
  <w:num w:numId="15">
    <w:abstractNumId w:val="3"/>
  </w:num>
  <w:num w:numId="16">
    <w:abstractNumId w:val="18"/>
  </w:num>
  <w:num w:numId="17">
    <w:abstractNumId w:val="0"/>
  </w:num>
  <w:num w:numId="18">
    <w:abstractNumId w:val="8"/>
  </w:num>
  <w:num w:numId="19">
    <w:abstractNumId w:val="7"/>
  </w:num>
  <w:num w:numId="20">
    <w:abstractNumId w:val="9"/>
  </w:num>
  <w:num w:numId="21">
    <w:abstractNumId w:val="14"/>
  </w:num>
  <w:num w:numId="22">
    <w:abstractNumId w:val="26"/>
  </w:num>
  <w:num w:numId="23">
    <w:abstractNumId w:val="13"/>
  </w:num>
  <w:num w:numId="24">
    <w:abstractNumId w:val="23"/>
  </w:num>
  <w:num w:numId="25">
    <w:abstractNumId w:val="5"/>
  </w:num>
  <w:num w:numId="26">
    <w:abstractNumId w:val="25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95"/>
    <w:rsid w:val="00001B87"/>
    <w:rsid w:val="00007548"/>
    <w:rsid w:val="000120D3"/>
    <w:rsid w:val="0003199C"/>
    <w:rsid w:val="00033331"/>
    <w:rsid w:val="0004088A"/>
    <w:rsid w:val="000437DD"/>
    <w:rsid w:val="00052945"/>
    <w:rsid w:val="00055A9A"/>
    <w:rsid w:val="00061808"/>
    <w:rsid w:val="00070839"/>
    <w:rsid w:val="000765EA"/>
    <w:rsid w:val="00090C15"/>
    <w:rsid w:val="000B11D0"/>
    <w:rsid w:val="000B4E30"/>
    <w:rsid w:val="000C6E44"/>
    <w:rsid w:val="000D25C8"/>
    <w:rsid w:val="000D42B7"/>
    <w:rsid w:val="000F37D6"/>
    <w:rsid w:val="00113A17"/>
    <w:rsid w:val="001151F2"/>
    <w:rsid w:val="001319F0"/>
    <w:rsid w:val="001434F1"/>
    <w:rsid w:val="0015044B"/>
    <w:rsid w:val="00153376"/>
    <w:rsid w:val="00174C3E"/>
    <w:rsid w:val="00177A0A"/>
    <w:rsid w:val="00180BEF"/>
    <w:rsid w:val="001873A0"/>
    <w:rsid w:val="001B488F"/>
    <w:rsid w:val="001C444F"/>
    <w:rsid w:val="001E1217"/>
    <w:rsid w:val="001F42F3"/>
    <w:rsid w:val="00211BB7"/>
    <w:rsid w:val="00232A11"/>
    <w:rsid w:val="00244823"/>
    <w:rsid w:val="00252B70"/>
    <w:rsid w:val="00257D1A"/>
    <w:rsid w:val="0026153F"/>
    <w:rsid w:val="0026558A"/>
    <w:rsid w:val="00267A99"/>
    <w:rsid w:val="00271278"/>
    <w:rsid w:val="00273F0B"/>
    <w:rsid w:val="00282E6C"/>
    <w:rsid w:val="002A1B32"/>
    <w:rsid w:val="002A7097"/>
    <w:rsid w:val="002A7761"/>
    <w:rsid w:val="002B459B"/>
    <w:rsid w:val="002B6611"/>
    <w:rsid w:val="002C01F1"/>
    <w:rsid w:val="002D1953"/>
    <w:rsid w:val="002D42BD"/>
    <w:rsid w:val="002E6099"/>
    <w:rsid w:val="002F0653"/>
    <w:rsid w:val="002F1005"/>
    <w:rsid w:val="002F1F74"/>
    <w:rsid w:val="00313954"/>
    <w:rsid w:val="00316A05"/>
    <w:rsid w:val="003205DE"/>
    <w:rsid w:val="00326984"/>
    <w:rsid w:val="00326BAC"/>
    <w:rsid w:val="003317CB"/>
    <w:rsid w:val="00344841"/>
    <w:rsid w:val="003472A4"/>
    <w:rsid w:val="003633C1"/>
    <w:rsid w:val="0037015E"/>
    <w:rsid w:val="00372809"/>
    <w:rsid w:val="003B14F1"/>
    <w:rsid w:val="003B3618"/>
    <w:rsid w:val="003D637B"/>
    <w:rsid w:val="003E1D5D"/>
    <w:rsid w:val="003F32D8"/>
    <w:rsid w:val="00402403"/>
    <w:rsid w:val="00402ED7"/>
    <w:rsid w:val="004241B5"/>
    <w:rsid w:val="00446C9C"/>
    <w:rsid w:val="00450913"/>
    <w:rsid w:val="004829AB"/>
    <w:rsid w:val="0049138F"/>
    <w:rsid w:val="00492645"/>
    <w:rsid w:val="004A027F"/>
    <w:rsid w:val="004A2261"/>
    <w:rsid w:val="004A5F97"/>
    <w:rsid w:val="004B47FF"/>
    <w:rsid w:val="004C56C2"/>
    <w:rsid w:val="004D29A2"/>
    <w:rsid w:val="004E1318"/>
    <w:rsid w:val="00510360"/>
    <w:rsid w:val="00515B71"/>
    <w:rsid w:val="005179D4"/>
    <w:rsid w:val="00530D1D"/>
    <w:rsid w:val="00536522"/>
    <w:rsid w:val="00537ECB"/>
    <w:rsid w:val="005407DB"/>
    <w:rsid w:val="00542DE5"/>
    <w:rsid w:val="00546B86"/>
    <w:rsid w:val="00560EC8"/>
    <w:rsid w:val="00564D50"/>
    <w:rsid w:val="00565CAA"/>
    <w:rsid w:val="00566ADA"/>
    <w:rsid w:val="00572A2E"/>
    <w:rsid w:val="005A748D"/>
    <w:rsid w:val="005A74E2"/>
    <w:rsid w:val="005C1ED0"/>
    <w:rsid w:val="005C2CA9"/>
    <w:rsid w:val="005C7DD4"/>
    <w:rsid w:val="005E3097"/>
    <w:rsid w:val="005E3561"/>
    <w:rsid w:val="005E4901"/>
    <w:rsid w:val="005F40C2"/>
    <w:rsid w:val="006001A5"/>
    <w:rsid w:val="0060089C"/>
    <w:rsid w:val="00611EB8"/>
    <w:rsid w:val="00615957"/>
    <w:rsid w:val="00621689"/>
    <w:rsid w:val="00622498"/>
    <w:rsid w:val="00626404"/>
    <w:rsid w:val="00630BC3"/>
    <w:rsid w:val="0063655F"/>
    <w:rsid w:val="006421D1"/>
    <w:rsid w:val="00642582"/>
    <w:rsid w:val="00693531"/>
    <w:rsid w:val="006A3B60"/>
    <w:rsid w:val="006A5D17"/>
    <w:rsid w:val="006B37E0"/>
    <w:rsid w:val="006C4DCA"/>
    <w:rsid w:val="006E3EF9"/>
    <w:rsid w:val="00712D90"/>
    <w:rsid w:val="007139D4"/>
    <w:rsid w:val="00724F42"/>
    <w:rsid w:val="0072544C"/>
    <w:rsid w:val="00737299"/>
    <w:rsid w:val="00743D60"/>
    <w:rsid w:val="007461AC"/>
    <w:rsid w:val="007516E9"/>
    <w:rsid w:val="00773838"/>
    <w:rsid w:val="007747C3"/>
    <w:rsid w:val="00782531"/>
    <w:rsid w:val="00786FFB"/>
    <w:rsid w:val="0079500E"/>
    <w:rsid w:val="007A166E"/>
    <w:rsid w:val="007A40CF"/>
    <w:rsid w:val="007A4795"/>
    <w:rsid w:val="007B7C99"/>
    <w:rsid w:val="007D1507"/>
    <w:rsid w:val="007D1632"/>
    <w:rsid w:val="007D27CC"/>
    <w:rsid w:val="007E1AE4"/>
    <w:rsid w:val="007E2A35"/>
    <w:rsid w:val="007F4809"/>
    <w:rsid w:val="00800D41"/>
    <w:rsid w:val="00801BC8"/>
    <w:rsid w:val="00803D60"/>
    <w:rsid w:val="008103D2"/>
    <w:rsid w:val="00810581"/>
    <w:rsid w:val="00812DD6"/>
    <w:rsid w:val="00815D2F"/>
    <w:rsid w:val="00842C0C"/>
    <w:rsid w:val="008560E0"/>
    <w:rsid w:val="00863C0F"/>
    <w:rsid w:val="008701C1"/>
    <w:rsid w:val="00881892"/>
    <w:rsid w:val="008844B4"/>
    <w:rsid w:val="00887308"/>
    <w:rsid w:val="008A10A6"/>
    <w:rsid w:val="008B36F2"/>
    <w:rsid w:val="00901CFB"/>
    <w:rsid w:val="0094351E"/>
    <w:rsid w:val="00945AAC"/>
    <w:rsid w:val="0095635C"/>
    <w:rsid w:val="009564A3"/>
    <w:rsid w:val="0095746A"/>
    <w:rsid w:val="0096391D"/>
    <w:rsid w:val="00981C9B"/>
    <w:rsid w:val="009A1E2F"/>
    <w:rsid w:val="009B09CC"/>
    <w:rsid w:val="009C1030"/>
    <w:rsid w:val="009C6D5E"/>
    <w:rsid w:val="009D0CE3"/>
    <w:rsid w:val="009D1F74"/>
    <w:rsid w:val="009D2C71"/>
    <w:rsid w:val="009D427B"/>
    <w:rsid w:val="00A00CFF"/>
    <w:rsid w:val="00A0534F"/>
    <w:rsid w:val="00A170B6"/>
    <w:rsid w:val="00A302A9"/>
    <w:rsid w:val="00A41BF7"/>
    <w:rsid w:val="00A60D93"/>
    <w:rsid w:val="00A6124B"/>
    <w:rsid w:val="00A64793"/>
    <w:rsid w:val="00A81226"/>
    <w:rsid w:val="00A9035F"/>
    <w:rsid w:val="00AC52FF"/>
    <w:rsid w:val="00AE0777"/>
    <w:rsid w:val="00AE36B6"/>
    <w:rsid w:val="00AE40FE"/>
    <w:rsid w:val="00AF7BCE"/>
    <w:rsid w:val="00B146A2"/>
    <w:rsid w:val="00B315A7"/>
    <w:rsid w:val="00B34951"/>
    <w:rsid w:val="00B37914"/>
    <w:rsid w:val="00B53D34"/>
    <w:rsid w:val="00B63358"/>
    <w:rsid w:val="00B75578"/>
    <w:rsid w:val="00B82A38"/>
    <w:rsid w:val="00B847DD"/>
    <w:rsid w:val="00BA69D4"/>
    <w:rsid w:val="00BB1020"/>
    <w:rsid w:val="00BC7D79"/>
    <w:rsid w:val="00BD0D87"/>
    <w:rsid w:val="00BD6AF9"/>
    <w:rsid w:val="00BE2DD4"/>
    <w:rsid w:val="00BE4EA2"/>
    <w:rsid w:val="00BE677E"/>
    <w:rsid w:val="00C217CF"/>
    <w:rsid w:val="00C356C9"/>
    <w:rsid w:val="00C37B28"/>
    <w:rsid w:val="00C60752"/>
    <w:rsid w:val="00C62AE7"/>
    <w:rsid w:val="00C6650F"/>
    <w:rsid w:val="00C81E05"/>
    <w:rsid w:val="00CB37F8"/>
    <w:rsid w:val="00CD4773"/>
    <w:rsid w:val="00CE0253"/>
    <w:rsid w:val="00D11923"/>
    <w:rsid w:val="00D21D30"/>
    <w:rsid w:val="00D27405"/>
    <w:rsid w:val="00D32E3F"/>
    <w:rsid w:val="00D3698E"/>
    <w:rsid w:val="00D4110C"/>
    <w:rsid w:val="00D43861"/>
    <w:rsid w:val="00D45FB2"/>
    <w:rsid w:val="00D46426"/>
    <w:rsid w:val="00D500B9"/>
    <w:rsid w:val="00D5193A"/>
    <w:rsid w:val="00D54892"/>
    <w:rsid w:val="00D55091"/>
    <w:rsid w:val="00D63B6A"/>
    <w:rsid w:val="00D947B4"/>
    <w:rsid w:val="00D9787C"/>
    <w:rsid w:val="00DA56D7"/>
    <w:rsid w:val="00DB03D1"/>
    <w:rsid w:val="00DC2C63"/>
    <w:rsid w:val="00DC5530"/>
    <w:rsid w:val="00DC6F3D"/>
    <w:rsid w:val="00DE17D9"/>
    <w:rsid w:val="00DE434D"/>
    <w:rsid w:val="00DF5783"/>
    <w:rsid w:val="00DF5F4E"/>
    <w:rsid w:val="00E00EB4"/>
    <w:rsid w:val="00E24DF4"/>
    <w:rsid w:val="00E450CD"/>
    <w:rsid w:val="00E5059F"/>
    <w:rsid w:val="00E50EEB"/>
    <w:rsid w:val="00E6136C"/>
    <w:rsid w:val="00E73B43"/>
    <w:rsid w:val="00E876E7"/>
    <w:rsid w:val="00E96D68"/>
    <w:rsid w:val="00EB052E"/>
    <w:rsid w:val="00EE0141"/>
    <w:rsid w:val="00EE5FB3"/>
    <w:rsid w:val="00EE6A82"/>
    <w:rsid w:val="00EF3F03"/>
    <w:rsid w:val="00F24221"/>
    <w:rsid w:val="00F319B7"/>
    <w:rsid w:val="00F3636C"/>
    <w:rsid w:val="00F44FE0"/>
    <w:rsid w:val="00F57B21"/>
    <w:rsid w:val="00F6179F"/>
    <w:rsid w:val="00F67F04"/>
    <w:rsid w:val="00F7513F"/>
    <w:rsid w:val="00F81606"/>
    <w:rsid w:val="00F837CB"/>
    <w:rsid w:val="00F87E0D"/>
    <w:rsid w:val="00FA2DB4"/>
    <w:rsid w:val="00FA3758"/>
    <w:rsid w:val="00FB0D6B"/>
    <w:rsid w:val="00FB43C3"/>
    <w:rsid w:val="00FB6938"/>
    <w:rsid w:val="00FB7212"/>
    <w:rsid w:val="00FC2A34"/>
    <w:rsid w:val="00FC44C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3130A"/>
  <w15:docId w15:val="{F27563F4-D6B4-4E79-9F05-698A912D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61"/>
    <w:rPr>
      <w:sz w:val="24"/>
      <w:szCs w:val="24"/>
    </w:rPr>
  </w:style>
  <w:style w:type="paragraph" w:styleId="Heading4">
    <w:name w:val="heading 4"/>
    <w:basedOn w:val="Normal"/>
    <w:next w:val="Normal"/>
    <w:qFormat/>
    <w:rsid w:val="00C60752"/>
    <w:pPr>
      <w:keepNext/>
      <w:numPr>
        <w:numId w:val="13"/>
      </w:numPr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2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22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2261"/>
  </w:style>
  <w:style w:type="paragraph" w:styleId="BodyTextIndent">
    <w:name w:val="Body Text Indent"/>
    <w:basedOn w:val="Normal"/>
    <w:rsid w:val="004A2261"/>
    <w:pPr>
      <w:ind w:left="720"/>
    </w:pPr>
    <w:rPr>
      <w:bCs/>
    </w:rPr>
  </w:style>
  <w:style w:type="paragraph" w:styleId="ListParagraph">
    <w:name w:val="List Paragraph"/>
    <w:basedOn w:val="Normal"/>
    <w:uiPriority w:val="34"/>
    <w:qFormat/>
    <w:rsid w:val="009D0CE3"/>
    <w:pPr>
      <w:ind w:left="720"/>
    </w:pPr>
  </w:style>
  <w:style w:type="paragraph" w:styleId="BalloonText">
    <w:name w:val="Balloon Text"/>
    <w:basedOn w:val="Normal"/>
    <w:semiHidden/>
    <w:rsid w:val="004C5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11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1A37-BA37-4592-BE58-80D7D18F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</vt:lpstr>
    </vt:vector>
  </TitlesOfParts>
  <Company>admi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</dc:title>
  <dc:creator>pag1755</dc:creator>
  <cp:lastModifiedBy>Denise Calvo</cp:lastModifiedBy>
  <cp:revision>3</cp:revision>
  <cp:lastPrinted>2018-08-24T05:50:00Z</cp:lastPrinted>
  <dcterms:created xsi:type="dcterms:W3CDTF">2018-08-24T05:21:00Z</dcterms:created>
  <dcterms:modified xsi:type="dcterms:W3CDTF">2018-08-24T05:52:00Z</dcterms:modified>
</cp:coreProperties>
</file>